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DD" w:rsidRDefault="00E07050" w:rsidP="00E07050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sz w:val="30"/>
          <w:szCs w:val="30"/>
        </w:rPr>
        <w:t xml:space="preserve">Телефоны «горячих линий»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райисполком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гилевской области</w:t>
      </w:r>
    </w:p>
    <w:bookmarkEnd w:id="0"/>
    <w:p w:rsidR="00E07050" w:rsidRDefault="00E07050" w:rsidP="00E07050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906"/>
      </w:tblGrid>
      <w:tr w:rsidR="00F2700E" w:rsidRPr="00E01976" w:rsidTr="00F2700E">
        <w:tc>
          <w:tcPr>
            <w:tcW w:w="3114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Горрайисполком</w:t>
            </w:r>
            <w:proofErr w:type="spellEnd"/>
          </w:p>
        </w:tc>
        <w:tc>
          <w:tcPr>
            <w:tcW w:w="2551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Телефон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горячей линии»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2208DD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Могилевский горисполком</w:t>
            </w:r>
          </w:p>
        </w:tc>
        <w:tc>
          <w:tcPr>
            <w:tcW w:w="2551" w:type="dxa"/>
          </w:tcPr>
          <w:p w:rsidR="002208DD" w:rsidRPr="002208DD" w:rsidRDefault="005C0889" w:rsidP="005C08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2208DD"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2208DD"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пн.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т., 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т. с 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.00 до 1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</w:p>
          <w:p w:rsidR="00F650B4" w:rsidRDefault="00F650B4" w:rsidP="00F650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., чт. с 14.30 до 16.30</w:t>
            </w:r>
          </w:p>
          <w:p w:rsidR="002208DD" w:rsidRPr="002208DD" w:rsidRDefault="002208DD" w:rsidP="00F650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2208DD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Бобруйский горисполком</w:t>
            </w:r>
          </w:p>
        </w:tc>
        <w:tc>
          <w:tcPr>
            <w:tcW w:w="2551" w:type="dxa"/>
          </w:tcPr>
          <w:p w:rsidR="002208DD" w:rsidRPr="002208DD" w:rsidRDefault="002208DD" w:rsidP="00212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5) </w:t>
            </w:r>
            <w:r w:rsidR="0021265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1265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12657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Белынич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2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74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Бобруй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(0225) 70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 50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Быхов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(02231) 79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633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Глус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0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97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Горецкий райисполком</w:t>
            </w:r>
          </w:p>
        </w:tc>
        <w:tc>
          <w:tcPr>
            <w:tcW w:w="2551" w:type="dxa"/>
          </w:tcPr>
          <w:p w:rsidR="002208DD" w:rsidRP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3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6 426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Дрибин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8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 00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rPr>
          <w:trHeight w:val="421"/>
        </w:trPr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иров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7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 162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лимов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4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003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личев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6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 295</w:t>
            </w:r>
          </w:p>
          <w:p w:rsidR="002208DD" w:rsidRPr="002208DD" w:rsidRDefault="005371EC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9 297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остюков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5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  <w:r w:rsidR="00E82CD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126</w:t>
            </w:r>
          </w:p>
          <w:p w:rsidR="00E82CD6" w:rsidRPr="002208DD" w:rsidRDefault="00E82CD6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78  127 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  <w:p w:rsidR="003E6A6F" w:rsidRPr="002208DD" w:rsidRDefault="003E6A6F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раснопольский райисполком</w:t>
            </w:r>
          </w:p>
        </w:tc>
        <w:tc>
          <w:tcPr>
            <w:tcW w:w="2551" w:type="dxa"/>
          </w:tcPr>
          <w:p w:rsid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8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="006A5F5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969</w:t>
            </w:r>
          </w:p>
          <w:p w:rsidR="006A5F5E" w:rsidRDefault="006A5F5E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5F5E" w:rsidRDefault="006A5F5E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  <w:p w:rsidR="002D12C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12CD" w:rsidRPr="002208D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6A5F5E" w:rsidRDefault="006A5F5E" w:rsidP="006A5F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пн.-пт. с 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.00 до 14.00</w:t>
            </w:r>
          </w:p>
          <w:p w:rsidR="002D12CD" w:rsidRDefault="002D12CD" w:rsidP="006A5F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с 17.00 до 19.00</w:t>
            </w:r>
          </w:p>
          <w:p w:rsidR="002208DD" w:rsidRPr="002208DD" w:rsidRDefault="002D12CD" w:rsidP="002D1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сб. с 9.00 до 14.00</w:t>
            </w:r>
            <w:r w:rsidR="002208DD"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ричевский райисполком</w:t>
            </w:r>
          </w:p>
        </w:tc>
        <w:tc>
          <w:tcPr>
            <w:tcW w:w="2551" w:type="dxa"/>
          </w:tcPr>
          <w:p w:rsid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1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638</w:t>
            </w:r>
          </w:p>
          <w:p w:rsidR="00F650B4" w:rsidRPr="002208DD" w:rsidRDefault="00F650B4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26 61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руглян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5371EC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4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 700</w:t>
            </w:r>
          </w:p>
          <w:p w:rsidR="002208DD" w:rsidRPr="002208DD" w:rsidRDefault="005371EC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79 593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Могилевский райисполком</w:t>
            </w:r>
          </w:p>
        </w:tc>
        <w:tc>
          <w:tcPr>
            <w:tcW w:w="2551" w:type="dxa"/>
          </w:tcPr>
          <w:p w:rsidR="002208DD" w:rsidRPr="002208DD" w:rsidRDefault="005371EC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 30 1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пн.-</w:t>
            </w:r>
            <w:r w:rsidR="005C0889">
              <w:rPr>
                <w:rFonts w:ascii="Times New Roman" w:hAnsi="Times New Roman" w:cs="Times New Roman"/>
                <w:b/>
                <w:sz w:val="26"/>
                <w:szCs w:val="26"/>
              </w:rPr>
              <w:t>сб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. с 8.00 до 1</w:t>
            </w:r>
            <w:r w:rsidR="005C088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Мстислав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0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59 007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Осипов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 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5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66 010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Славгород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6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 625</w:t>
            </w:r>
          </w:p>
          <w:p w:rsidR="002D12C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2D12C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12C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DD" w:rsidRPr="002208D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 685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3E6A6F" w:rsidRDefault="002208D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ые дни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</w:t>
            </w:r>
          </w:p>
          <w:p w:rsidR="002208DD" w:rsidRDefault="002208D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8.00 до </w:t>
            </w:r>
            <w:r w:rsidR="001005EF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  <w:p w:rsidR="002D12CD" w:rsidRDefault="002D12C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н. чт. – с 9.00 до 13.00</w:t>
            </w:r>
          </w:p>
          <w:p w:rsidR="002D12CD" w:rsidRPr="002208DD" w:rsidRDefault="002D12C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Хотим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7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 28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Чаус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2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987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rPr>
          <w:trHeight w:val="1308"/>
        </w:trPr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Чериков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 </w:t>
            </w:r>
          </w:p>
        </w:tc>
        <w:tc>
          <w:tcPr>
            <w:tcW w:w="2551" w:type="dxa"/>
          </w:tcPr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3) </w:t>
            </w:r>
            <w:r w:rsidR="00C473C0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="006A5F5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C473C0">
              <w:rPr>
                <w:rFonts w:ascii="Times New Roman" w:hAnsi="Times New Roman" w:cs="Times New Roman"/>
                <w:b/>
                <w:sz w:val="26"/>
                <w:szCs w:val="26"/>
              </w:rPr>
              <w:t>376</w:t>
            </w:r>
          </w:p>
          <w:p w:rsidR="006A5F5E" w:rsidRDefault="006A5F5E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DD" w:rsidRPr="002208DD" w:rsidRDefault="002208DD" w:rsidP="005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6A5F5E" w:rsidRPr="002208DD" w:rsidRDefault="00E317A3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Шкловский райисполком</w:t>
            </w:r>
          </w:p>
        </w:tc>
        <w:tc>
          <w:tcPr>
            <w:tcW w:w="2551" w:type="dxa"/>
          </w:tcPr>
          <w:p w:rsid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9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  <w:r w:rsidR="00D955B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188</w:t>
            </w:r>
          </w:p>
          <w:p w:rsidR="00D955BF" w:rsidRDefault="00D955BF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55BF" w:rsidRDefault="00D955BF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55BF" w:rsidRPr="002208DD" w:rsidRDefault="00D955BF" w:rsidP="003804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78 11</w:t>
            </w:r>
            <w:r w:rsidR="003804B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  <w:p w:rsidR="002D12CD" w:rsidRDefault="002D12C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8.00 до 17.00</w:t>
            </w:r>
          </w:p>
          <w:p w:rsidR="00D955BF" w:rsidRPr="002208DD" w:rsidRDefault="002D12CD" w:rsidP="003E6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3E6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б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., праздничные дни)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ого района г.Могилева</w:t>
            </w:r>
          </w:p>
        </w:tc>
        <w:tc>
          <w:tcPr>
            <w:tcW w:w="2551" w:type="dxa"/>
          </w:tcPr>
          <w:p w:rsidR="00F2700E" w:rsidRPr="002208DD" w:rsidRDefault="00DB1824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22) 70 98 55</w:t>
            </w:r>
          </w:p>
        </w:tc>
        <w:tc>
          <w:tcPr>
            <w:tcW w:w="3906" w:type="dxa"/>
          </w:tcPr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F2700E" w:rsidRPr="002208DD" w:rsidRDefault="00DB1824" w:rsidP="00DB18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района г.Могилева</w:t>
            </w:r>
          </w:p>
        </w:tc>
        <w:tc>
          <w:tcPr>
            <w:tcW w:w="2551" w:type="dxa"/>
          </w:tcPr>
          <w:p w:rsidR="00F2700E" w:rsidRPr="002208DD" w:rsidRDefault="00DB1824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22) 42 40 63</w:t>
            </w:r>
          </w:p>
        </w:tc>
        <w:tc>
          <w:tcPr>
            <w:tcW w:w="3906" w:type="dxa"/>
          </w:tcPr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F2700E" w:rsidRPr="002208DD" w:rsidRDefault="00DB1824" w:rsidP="00DB18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ого района </w:t>
            </w:r>
            <w:proofErr w:type="spellStart"/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г.Бобруйска</w:t>
            </w:r>
            <w:proofErr w:type="spellEnd"/>
          </w:p>
        </w:tc>
        <w:tc>
          <w:tcPr>
            <w:tcW w:w="2551" w:type="dxa"/>
          </w:tcPr>
          <w:p w:rsidR="00F2700E" w:rsidRPr="002208DD" w:rsidRDefault="00A218A5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5) 76 21 72</w:t>
            </w:r>
          </w:p>
        </w:tc>
        <w:tc>
          <w:tcPr>
            <w:tcW w:w="3906" w:type="dxa"/>
          </w:tcPr>
          <w:p w:rsidR="00A218A5" w:rsidRPr="002208DD" w:rsidRDefault="00A218A5" w:rsidP="00A218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A218A5" w:rsidRPr="002208DD" w:rsidRDefault="00A218A5" w:rsidP="00A218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F2700E" w:rsidRPr="002208DD" w:rsidRDefault="00A218A5" w:rsidP="00A218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ого района </w:t>
            </w:r>
            <w:proofErr w:type="spellStart"/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г.Бобруйска</w:t>
            </w:r>
            <w:proofErr w:type="spellEnd"/>
          </w:p>
        </w:tc>
        <w:tc>
          <w:tcPr>
            <w:tcW w:w="2551" w:type="dxa"/>
          </w:tcPr>
          <w:p w:rsidR="00F2700E" w:rsidRDefault="00F2700E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5) 77 45 31</w:t>
            </w:r>
          </w:p>
          <w:p w:rsidR="00F650B4" w:rsidRPr="002208DD" w:rsidRDefault="00F650B4" w:rsidP="00F650B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77 75 31</w:t>
            </w:r>
          </w:p>
        </w:tc>
        <w:tc>
          <w:tcPr>
            <w:tcW w:w="3906" w:type="dxa"/>
          </w:tcPr>
          <w:p w:rsidR="00F2700E" w:rsidRPr="002208DD" w:rsidRDefault="00F2700E" w:rsidP="00F2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F2700E" w:rsidRPr="002208DD" w:rsidRDefault="00F2700E" w:rsidP="00F2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 14. 00 до 17.00;</w:t>
            </w:r>
          </w:p>
          <w:p w:rsidR="00F2700E" w:rsidRPr="002208DD" w:rsidRDefault="00F2700E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</w:tbl>
    <w:p w:rsidR="002208DD" w:rsidRPr="002208DD" w:rsidRDefault="002208DD" w:rsidP="002208D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sectPr w:rsidR="002208DD" w:rsidRPr="002208DD" w:rsidSect="00F83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26FDD"/>
    <w:rsid w:val="001005EF"/>
    <w:rsid w:val="00212657"/>
    <w:rsid w:val="002208DD"/>
    <w:rsid w:val="00226CF8"/>
    <w:rsid w:val="002754E6"/>
    <w:rsid w:val="002D12CD"/>
    <w:rsid w:val="003513F5"/>
    <w:rsid w:val="00351753"/>
    <w:rsid w:val="003804B5"/>
    <w:rsid w:val="003B2D0A"/>
    <w:rsid w:val="003E6A6F"/>
    <w:rsid w:val="005371EC"/>
    <w:rsid w:val="005743F1"/>
    <w:rsid w:val="0059077F"/>
    <w:rsid w:val="005C0889"/>
    <w:rsid w:val="00635B63"/>
    <w:rsid w:val="0065646A"/>
    <w:rsid w:val="00683409"/>
    <w:rsid w:val="006A5F5E"/>
    <w:rsid w:val="00766655"/>
    <w:rsid w:val="008B7884"/>
    <w:rsid w:val="00A218A5"/>
    <w:rsid w:val="00B85803"/>
    <w:rsid w:val="00C473C0"/>
    <w:rsid w:val="00C82F8C"/>
    <w:rsid w:val="00D955BF"/>
    <w:rsid w:val="00DB1824"/>
    <w:rsid w:val="00E07050"/>
    <w:rsid w:val="00E317A3"/>
    <w:rsid w:val="00E82CD6"/>
    <w:rsid w:val="00EA2A82"/>
    <w:rsid w:val="00EE0B89"/>
    <w:rsid w:val="00F2700E"/>
    <w:rsid w:val="00F650B4"/>
    <w:rsid w:val="00F83AD2"/>
    <w:rsid w:val="00FB7BE9"/>
    <w:rsid w:val="00FC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5E8-64FE-4F2C-A060-95257A80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шкова</dc:creator>
  <cp:lastModifiedBy>Пользователь</cp:lastModifiedBy>
  <cp:revision>3</cp:revision>
  <cp:lastPrinted>2021-12-22T09:16:00Z</cp:lastPrinted>
  <dcterms:created xsi:type="dcterms:W3CDTF">2022-04-05T09:33:00Z</dcterms:created>
  <dcterms:modified xsi:type="dcterms:W3CDTF">2022-04-05T13:36:00Z</dcterms:modified>
</cp:coreProperties>
</file>